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E4EB" w14:textId="77777777" w:rsidR="00A53256" w:rsidRPr="00A553E5" w:rsidRDefault="00A53256" w:rsidP="00E07FA0">
      <w:pPr>
        <w:spacing w:after="0"/>
        <w:jc w:val="center"/>
        <w:rPr>
          <w:b/>
        </w:rPr>
      </w:pPr>
      <w:r w:rsidRPr="00A553E5">
        <w:rPr>
          <w:b/>
        </w:rPr>
        <w:t xml:space="preserve">OBRAZAC PRIJAVE NA </w:t>
      </w:r>
      <w:r w:rsidR="00801723" w:rsidRPr="00A553E5">
        <w:rPr>
          <w:b/>
          <w:lang w:val="sr-Latn-CS"/>
        </w:rPr>
        <w:t xml:space="preserve">KONKURS ZA </w:t>
      </w:r>
      <w:r w:rsidR="00957274" w:rsidRPr="00A553E5">
        <w:rPr>
          <w:b/>
        </w:rPr>
        <w:t xml:space="preserve">IZBOR VIDEO RADA NA TEMU </w:t>
      </w:r>
      <w:r w:rsidR="00957274" w:rsidRPr="00A553E5">
        <w:rPr>
          <w:b/>
          <w:lang w:val="sr-Latn-CS"/>
        </w:rPr>
        <w:t>„</w:t>
      </w:r>
      <w:r w:rsidR="00773323" w:rsidRPr="00A553E5">
        <w:rPr>
          <w:b/>
          <w:lang w:val="sr-Latn-CS"/>
        </w:rPr>
        <w:t>IZJASNI SE</w:t>
      </w:r>
      <w:r w:rsidR="00E07FA0" w:rsidRPr="00A553E5">
        <w:rPr>
          <w:b/>
        </w:rPr>
        <w:t>"</w:t>
      </w:r>
    </w:p>
    <w:p w14:paraId="514FCEBB" w14:textId="77777777" w:rsidR="00E07FA0" w:rsidRPr="00A553E5" w:rsidRDefault="00E07FA0" w:rsidP="00E07FA0">
      <w:pPr>
        <w:spacing w:after="0"/>
        <w:jc w:val="center"/>
        <w:rPr>
          <w:b/>
        </w:rPr>
      </w:pPr>
    </w:p>
    <w:p w14:paraId="7DBAC115" w14:textId="77777777" w:rsidR="00F6308C" w:rsidRPr="00A553E5" w:rsidRDefault="00A53256" w:rsidP="00A53256">
      <w:pPr>
        <w:jc w:val="center"/>
        <w:rPr>
          <w:b/>
        </w:rPr>
      </w:pPr>
      <w:r w:rsidRPr="00A553E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A553E5" w:rsidRPr="00A553E5" w14:paraId="6CA0187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08E4B14" w14:textId="77777777" w:rsidR="00F6308C" w:rsidRPr="00A553E5" w:rsidRDefault="00F6308C" w:rsidP="00F6308C">
            <w:r w:rsidRPr="00A553E5">
              <w:t>Ime i prezime autora</w:t>
            </w:r>
            <w:r w:rsidRPr="00A553E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67CADD7E" w14:textId="77777777" w:rsidR="00F6308C" w:rsidRPr="00A553E5" w:rsidRDefault="00F6308C" w:rsidP="00F6308C"/>
        </w:tc>
      </w:tr>
      <w:tr w:rsidR="00A553E5" w:rsidRPr="00A553E5" w14:paraId="15B898B3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4D78A6F" w14:textId="77777777" w:rsidR="004F5706" w:rsidRPr="00A553E5" w:rsidRDefault="004F5706" w:rsidP="004F5706">
            <w:r w:rsidRPr="00A553E5">
              <w:t>Kontakt podaci autora</w:t>
            </w:r>
          </w:p>
          <w:p w14:paraId="6BE6B23E" w14:textId="77777777" w:rsidR="00F6308C" w:rsidRPr="00A553E5" w:rsidRDefault="004F5706" w:rsidP="004F5706">
            <w:r w:rsidRPr="00A553E5">
              <w:t>(br. tel. /E-mail)</w:t>
            </w:r>
          </w:p>
        </w:tc>
        <w:tc>
          <w:tcPr>
            <w:tcW w:w="6539" w:type="dxa"/>
            <w:vAlign w:val="center"/>
          </w:tcPr>
          <w:p w14:paraId="0C50E046" w14:textId="77777777" w:rsidR="00F6308C" w:rsidRPr="00A553E5" w:rsidRDefault="00F6308C" w:rsidP="00F6308C"/>
        </w:tc>
      </w:tr>
      <w:tr w:rsidR="00A553E5" w:rsidRPr="00A553E5" w14:paraId="1A35E539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65C6D880" w14:textId="77777777" w:rsidR="004F5706" w:rsidRPr="00A553E5" w:rsidRDefault="004F5706" w:rsidP="004F5706">
            <w:r w:rsidRPr="00A553E5">
              <w:t>Naziv srednje škole</w:t>
            </w:r>
          </w:p>
        </w:tc>
        <w:tc>
          <w:tcPr>
            <w:tcW w:w="6539" w:type="dxa"/>
            <w:vAlign w:val="center"/>
          </w:tcPr>
          <w:p w14:paraId="186C9FA9" w14:textId="77777777" w:rsidR="004F5706" w:rsidRPr="00A553E5" w:rsidRDefault="004F5706" w:rsidP="00F6308C"/>
        </w:tc>
      </w:tr>
      <w:tr w:rsidR="00A553E5" w:rsidRPr="00A553E5" w14:paraId="698BBEF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20A7727B" w14:textId="77777777" w:rsidR="00A53256" w:rsidRPr="00A553E5" w:rsidRDefault="00A53256" w:rsidP="00F6308C">
            <w:r w:rsidRPr="00A553E5">
              <w:t>Naseljeno mesto</w:t>
            </w:r>
          </w:p>
        </w:tc>
        <w:tc>
          <w:tcPr>
            <w:tcW w:w="6539" w:type="dxa"/>
            <w:vAlign w:val="center"/>
          </w:tcPr>
          <w:p w14:paraId="52DFAA0E" w14:textId="77777777" w:rsidR="00A53256" w:rsidRPr="00A553E5" w:rsidRDefault="00A53256" w:rsidP="00F6308C"/>
        </w:tc>
      </w:tr>
      <w:tr w:rsidR="00C86875" w:rsidRPr="00A553E5" w14:paraId="382D85E1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3129E871" w14:textId="77777777" w:rsidR="00A01A98" w:rsidRPr="00A553E5" w:rsidRDefault="00F6308C" w:rsidP="00A53256">
            <w:r w:rsidRPr="00A553E5">
              <w:t xml:space="preserve">Ime i prezime </w:t>
            </w:r>
            <w:r w:rsidR="00A53256" w:rsidRPr="00A553E5">
              <w:t>roditelja/staratelja autora</w:t>
            </w:r>
            <w:r w:rsidR="004F5706" w:rsidRPr="00A553E5">
              <w:t xml:space="preserve"> i kontakt podaci</w:t>
            </w:r>
            <w:r w:rsidR="004F5706" w:rsidRPr="00A553E5">
              <w:rPr>
                <w:rStyle w:val="FootnoteReference"/>
              </w:rPr>
              <w:footnoteReference w:id="2"/>
            </w:r>
          </w:p>
          <w:p w14:paraId="0089E767" w14:textId="77777777" w:rsidR="00F6308C" w:rsidRPr="00A553E5" w:rsidRDefault="00A01A98" w:rsidP="00A53256">
            <w:r w:rsidRPr="00A553E5">
              <w:t>(br. tel. /E-mail)</w:t>
            </w:r>
          </w:p>
        </w:tc>
        <w:tc>
          <w:tcPr>
            <w:tcW w:w="6539" w:type="dxa"/>
            <w:vAlign w:val="center"/>
          </w:tcPr>
          <w:p w14:paraId="457F1AA2" w14:textId="77777777" w:rsidR="00F6308C" w:rsidRPr="00A553E5" w:rsidRDefault="00F6308C" w:rsidP="00F6308C"/>
        </w:tc>
      </w:tr>
    </w:tbl>
    <w:p w14:paraId="4575E38D" w14:textId="77777777" w:rsidR="00F6308C" w:rsidRPr="00A553E5" w:rsidRDefault="00F6308C"/>
    <w:p w14:paraId="56A777C1" w14:textId="77777777" w:rsidR="00F6308C" w:rsidRPr="00A553E5" w:rsidRDefault="00A53256" w:rsidP="00A53256">
      <w:pPr>
        <w:jc w:val="center"/>
        <w:rPr>
          <w:b/>
        </w:rPr>
      </w:pPr>
      <w:r w:rsidRPr="00A553E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A553E5" w:rsidRPr="00A553E5" w14:paraId="1666C56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1AA17A7" w14:textId="77777777" w:rsidR="006106BD" w:rsidRPr="00A553E5" w:rsidRDefault="00E07FA0" w:rsidP="004F5706">
            <w:r w:rsidRPr="00A553E5">
              <w:t>Naziv rada</w:t>
            </w:r>
          </w:p>
        </w:tc>
        <w:tc>
          <w:tcPr>
            <w:tcW w:w="6539" w:type="dxa"/>
            <w:vAlign w:val="center"/>
          </w:tcPr>
          <w:p w14:paraId="255A5B21" w14:textId="77777777" w:rsidR="006106BD" w:rsidRPr="00A553E5" w:rsidRDefault="006106BD" w:rsidP="00F6308C"/>
        </w:tc>
      </w:tr>
      <w:tr w:rsidR="00A553E5" w:rsidRPr="00A553E5" w14:paraId="3E9F87D3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FAFADAC" w14:textId="77777777" w:rsidR="00E07FA0" w:rsidRPr="00A553E5" w:rsidRDefault="00E07FA0" w:rsidP="004F5706">
            <w:r w:rsidRPr="00A553E5">
              <w:t>Trajanje materijala</w:t>
            </w:r>
          </w:p>
        </w:tc>
        <w:tc>
          <w:tcPr>
            <w:tcW w:w="6539" w:type="dxa"/>
            <w:vAlign w:val="center"/>
          </w:tcPr>
          <w:p w14:paraId="11A6949A" w14:textId="77777777" w:rsidR="00E07FA0" w:rsidRPr="00A553E5" w:rsidRDefault="00E07FA0" w:rsidP="00F6308C"/>
        </w:tc>
      </w:tr>
      <w:tr w:rsidR="00E07FA0" w:rsidRPr="00A553E5" w14:paraId="0FEC4AFB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92A861E" w14:textId="77777777" w:rsidR="00E07FA0" w:rsidRPr="00A553E5" w:rsidRDefault="00E07FA0" w:rsidP="004F5706">
            <w:r w:rsidRPr="00A553E5">
              <w:t>Kratak opis materijala/rada</w:t>
            </w:r>
          </w:p>
        </w:tc>
        <w:tc>
          <w:tcPr>
            <w:tcW w:w="6539" w:type="dxa"/>
            <w:vAlign w:val="center"/>
          </w:tcPr>
          <w:p w14:paraId="3F67E5EB" w14:textId="77777777" w:rsidR="00E07FA0" w:rsidRPr="00A553E5" w:rsidRDefault="00E07FA0" w:rsidP="00F6308C"/>
        </w:tc>
      </w:tr>
    </w:tbl>
    <w:p w14:paraId="77053428" w14:textId="77777777" w:rsidR="00F6308C" w:rsidRPr="00A553E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A553E5" w:rsidRPr="00A553E5" w14:paraId="45B250D5" w14:textId="77777777" w:rsidTr="00A53256">
        <w:tc>
          <w:tcPr>
            <w:tcW w:w="4508" w:type="dxa"/>
          </w:tcPr>
          <w:p w14:paraId="1DAECC7B" w14:textId="77777777" w:rsidR="00A53256" w:rsidRPr="00A553E5" w:rsidRDefault="00A53256" w:rsidP="00324FE6">
            <w:r w:rsidRPr="00A553E5">
              <w:t>Potpis autora:</w:t>
            </w:r>
          </w:p>
        </w:tc>
        <w:tc>
          <w:tcPr>
            <w:tcW w:w="4307" w:type="dxa"/>
          </w:tcPr>
          <w:p w14:paraId="55E75E87" w14:textId="77777777" w:rsidR="00A53256" w:rsidRPr="00A553E5" w:rsidRDefault="00A53256" w:rsidP="00324FE6">
            <w:pPr>
              <w:rPr>
                <w:lang w:val="ro-RO"/>
              </w:rPr>
            </w:pPr>
          </w:p>
          <w:p w14:paraId="282244B3" w14:textId="77777777" w:rsidR="00A53256" w:rsidRPr="00A553E5" w:rsidRDefault="00A53256" w:rsidP="00324FE6">
            <w:pPr>
              <w:rPr>
                <w:lang w:val="ro-RO"/>
              </w:rPr>
            </w:pPr>
          </w:p>
        </w:tc>
      </w:tr>
      <w:tr w:rsidR="00A553E5" w:rsidRPr="00A553E5" w14:paraId="120ABC8E" w14:textId="77777777" w:rsidTr="00A53256">
        <w:tc>
          <w:tcPr>
            <w:tcW w:w="4508" w:type="dxa"/>
          </w:tcPr>
          <w:p w14:paraId="64D3D1FE" w14:textId="77777777" w:rsidR="00A53256" w:rsidRPr="00A553E5" w:rsidRDefault="00A53256" w:rsidP="00324FE6">
            <w:r w:rsidRPr="00A553E5">
              <w:t>Potpis jednog od roditelja/staratelja autora</w:t>
            </w:r>
            <w:r w:rsidR="004F5706" w:rsidRPr="00A553E5">
              <w:rPr>
                <w:rStyle w:val="FootnoteReference"/>
              </w:rPr>
              <w:footnoteReference w:id="3"/>
            </w:r>
            <w:r w:rsidRPr="00A553E5">
              <w:t>:</w:t>
            </w:r>
          </w:p>
        </w:tc>
        <w:tc>
          <w:tcPr>
            <w:tcW w:w="4307" w:type="dxa"/>
          </w:tcPr>
          <w:p w14:paraId="0B85848C" w14:textId="77777777" w:rsidR="00A53256" w:rsidRPr="00A553E5" w:rsidRDefault="00A53256" w:rsidP="00324FE6">
            <w:pPr>
              <w:rPr>
                <w:lang w:val="ro-RO"/>
              </w:rPr>
            </w:pPr>
          </w:p>
          <w:p w14:paraId="1C3AACFA" w14:textId="77777777" w:rsidR="00A53256" w:rsidRPr="00A553E5" w:rsidRDefault="00A53256" w:rsidP="00324FE6">
            <w:pPr>
              <w:rPr>
                <w:lang w:val="ro-RO"/>
              </w:rPr>
            </w:pPr>
          </w:p>
        </w:tc>
      </w:tr>
      <w:tr w:rsidR="00307E51" w:rsidRPr="00A553E5" w14:paraId="35A35894" w14:textId="77777777" w:rsidTr="00A53256">
        <w:tc>
          <w:tcPr>
            <w:tcW w:w="4508" w:type="dxa"/>
          </w:tcPr>
          <w:p w14:paraId="40F03CDF" w14:textId="77777777" w:rsidR="00A53256" w:rsidRPr="00A553E5" w:rsidRDefault="00A53256"/>
          <w:p w14:paraId="5B5C1412" w14:textId="77777777" w:rsidR="006106BD" w:rsidRPr="00A553E5" w:rsidRDefault="006106BD">
            <w:r w:rsidRPr="00A553E5">
              <w:t>Mesto:</w:t>
            </w:r>
          </w:p>
        </w:tc>
        <w:tc>
          <w:tcPr>
            <w:tcW w:w="4307" w:type="dxa"/>
          </w:tcPr>
          <w:p w14:paraId="767AE74E" w14:textId="77777777" w:rsidR="00A53256" w:rsidRPr="00A553E5" w:rsidRDefault="00A53256"/>
          <w:p w14:paraId="64088356" w14:textId="77777777" w:rsidR="006106BD" w:rsidRPr="00A553E5" w:rsidRDefault="006106BD">
            <w:pPr>
              <w:rPr>
                <w:lang w:val="ro-RO"/>
              </w:rPr>
            </w:pPr>
            <w:r w:rsidRPr="00A553E5">
              <w:t>Datum:</w:t>
            </w:r>
          </w:p>
        </w:tc>
      </w:tr>
    </w:tbl>
    <w:p w14:paraId="5689F38A" w14:textId="77777777" w:rsidR="006106BD" w:rsidRPr="00A553E5" w:rsidRDefault="006106BD"/>
    <w:p w14:paraId="0550E3CE" w14:textId="77777777" w:rsidR="00F6308C" w:rsidRPr="00A553E5" w:rsidRDefault="006106BD">
      <w:r w:rsidRPr="00A553E5">
        <w:t>U</w:t>
      </w:r>
      <w:r w:rsidR="00A53256" w:rsidRPr="00A553E5">
        <w:t>z Obrazac prijave prilaže se Izjava o autorstvu i potvrda</w:t>
      </w:r>
      <w:r w:rsidR="00F6308C" w:rsidRPr="00A553E5">
        <w:t xml:space="preserve"> škole o statusu</w:t>
      </w:r>
      <w:r w:rsidRPr="00A553E5">
        <w:t xml:space="preserve"> redovnog</w:t>
      </w:r>
      <w:r w:rsidR="00F6308C" w:rsidRPr="00A553E5">
        <w:t xml:space="preserve"> učenika</w:t>
      </w:r>
      <w:r w:rsidR="00D0216F" w:rsidRPr="00A553E5">
        <w:t>.</w:t>
      </w:r>
    </w:p>
    <w:p w14:paraId="0B40142E" w14:textId="77777777" w:rsidR="00F6308C" w:rsidRPr="00A553E5" w:rsidRDefault="00F6308C"/>
    <w:p w14:paraId="3452E0FC" w14:textId="77777777" w:rsidR="00F6308C" w:rsidRPr="00A553E5" w:rsidRDefault="00F6308C"/>
    <w:p w14:paraId="6A8DE6D5" w14:textId="77777777" w:rsidR="00F6308C" w:rsidRPr="00A553E5" w:rsidRDefault="00F6308C"/>
    <w:p w14:paraId="60DD5790" w14:textId="77777777" w:rsidR="00F6308C" w:rsidRPr="00A553E5" w:rsidRDefault="00F6308C"/>
    <w:p w14:paraId="26751584" w14:textId="77777777" w:rsidR="00F6308C" w:rsidRPr="00A553E5" w:rsidRDefault="00F6308C"/>
    <w:sectPr w:rsidR="00F6308C" w:rsidRPr="00A553E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8F05" w14:textId="77777777" w:rsidR="000A1A30" w:rsidRDefault="000A1A30" w:rsidP="00F6308C">
      <w:pPr>
        <w:spacing w:after="0" w:line="240" w:lineRule="auto"/>
      </w:pPr>
      <w:r>
        <w:separator/>
      </w:r>
    </w:p>
  </w:endnote>
  <w:endnote w:type="continuationSeparator" w:id="0">
    <w:p w14:paraId="4DD37115" w14:textId="77777777" w:rsidR="000A1A30" w:rsidRDefault="000A1A3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5822" w14:textId="77777777"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E744" w14:textId="77777777" w:rsidR="000A1A30" w:rsidRDefault="000A1A30" w:rsidP="00F6308C">
      <w:pPr>
        <w:spacing w:after="0" w:line="240" w:lineRule="auto"/>
      </w:pPr>
      <w:r>
        <w:separator/>
      </w:r>
    </w:p>
  </w:footnote>
  <w:footnote w:type="continuationSeparator" w:id="0">
    <w:p w14:paraId="26A31085" w14:textId="77777777" w:rsidR="000A1A30" w:rsidRDefault="000A1A30" w:rsidP="00F6308C">
      <w:pPr>
        <w:spacing w:after="0" w:line="240" w:lineRule="auto"/>
      </w:pPr>
      <w:r>
        <w:continuationSeparator/>
      </w:r>
    </w:p>
  </w:footnote>
  <w:footnote w:id="1">
    <w:p w14:paraId="58BD789C" w14:textId="77777777"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  <w:footnote w:id="2">
    <w:p w14:paraId="77C8DEA5" w14:textId="77777777" w:rsidR="004F5706" w:rsidRPr="00307E51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puniti</w:t>
      </w:r>
      <w:r w:rsidR="00AC6816" w:rsidRPr="00307E51">
        <w:rPr>
          <w:lang w:val="sr-Cyrl-RS"/>
        </w:rPr>
        <w:t xml:space="preserve"> </w:t>
      </w:r>
      <w:r w:rsidR="00AC6816" w:rsidRPr="00307E51">
        <w:t>ukoliko je autor maloletno lice</w:t>
      </w:r>
    </w:p>
  </w:footnote>
  <w:footnote w:id="3">
    <w:p w14:paraId="7012684F" w14:textId="77777777" w:rsidR="004F5706" w:rsidRDefault="004F5706">
      <w:pPr>
        <w:pStyle w:val="FootnoteText"/>
      </w:pPr>
      <w:r w:rsidRPr="00307E51">
        <w:rPr>
          <w:rStyle w:val="FootnoteReference"/>
        </w:rPr>
        <w:footnoteRef/>
      </w:r>
      <w:r w:rsidRPr="00307E51">
        <w:t xml:space="preserve"> </w:t>
      </w:r>
      <w:r w:rsidR="00AC6816" w:rsidRPr="00307E51">
        <w:t>Potpisuje jedan od roditelja/staratelja ukoliko je autor maloletno li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0A1A30"/>
    <w:rsid w:val="002073D4"/>
    <w:rsid w:val="00266EF2"/>
    <w:rsid w:val="00307E51"/>
    <w:rsid w:val="00317C0C"/>
    <w:rsid w:val="0045783B"/>
    <w:rsid w:val="004F5706"/>
    <w:rsid w:val="00545B0A"/>
    <w:rsid w:val="005505B0"/>
    <w:rsid w:val="006106BD"/>
    <w:rsid w:val="00773323"/>
    <w:rsid w:val="00801723"/>
    <w:rsid w:val="0080726D"/>
    <w:rsid w:val="00923111"/>
    <w:rsid w:val="00947821"/>
    <w:rsid w:val="00957274"/>
    <w:rsid w:val="009575BE"/>
    <w:rsid w:val="009D359F"/>
    <w:rsid w:val="00A01A98"/>
    <w:rsid w:val="00A043C5"/>
    <w:rsid w:val="00A53256"/>
    <w:rsid w:val="00A553E5"/>
    <w:rsid w:val="00A86801"/>
    <w:rsid w:val="00A86C59"/>
    <w:rsid w:val="00AA355B"/>
    <w:rsid w:val="00AC6816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0C4E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4EC3-BE6B-42D2-8BB7-F6C93C26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ozsef Kabok</cp:lastModifiedBy>
  <cp:revision>5</cp:revision>
  <dcterms:created xsi:type="dcterms:W3CDTF">2022-04-04T11:34:00Z</dcterms:created>
  <dcterms:modified xsi:type="dcterms:W3CDTF">2022-09-12T13:52:00Z</dcterms:modified>
</cp:coreProperties>
</file>